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30094" w14:textId="77777777" w:rsidR="003F36A7" w:rsidRPr="005F2DEA" w:rsidRDefault="00A32AF3" w:rsidP="008417B1">
      <w:pPr>
        <w:pStyle w:val="a3"/>
        <w:jc w:val="center"/>
        <w:rPr>
          <w:rFonts w:ascii="ＭＳ 明朝" w:hAnsi="ＭＳ 明朝"/>
          <w:b/>
          <w:bCs/>
          <w:sz w:val="32"/>
          <w:szCs w:val="32"/>
          <w:lang w:eastAsia="zh-CN"/>
        </w:rPr>
      </w:pPr>
      <w:bookmarkStart w:id="0" w:name="_Hlk142549344"/>
      <w:r w:rsidRPr="005F2DEA">
        <w:rPr>
          <w:rFonts w:ascii="ＭＳ 明朝" w:hAnsi="ＭＳ 明朝" w:hint="eastAsia"/>
          <w:b/>
          <w:bCs/>
          <w:sz w:val="32"/>
          <w:szCs w:val="32"/>
          <w:lang w:eastAsia="zh-CN"/>
        </w:rPr>
        <w:t>質　問　票</w:t>
      </w:r>
    </w:p>
    <w:p w14:paraId="281C91F0" w14:textId="055DF6E8" w:rsidR="00FB4945" w:rsidRPr="005F2DEA" w:rsidRDefault="00A0762F" w:rsidP="00A0762F">
      <w:pPr>
        <w:pStyle w:val="a3"/>
        <w:jc w:val="center"/>
        <w:rPr>
          <w:rFonts w:ascii="ＭＳ 明朝" w:hAnsi="ＭＳ 明朝"/>
          <w:b/>
          <w:bCs/>
          <w:sz w:val="28"/>
          <w:szCs w:val="28"/>
          <w:lang w:eastAsia="zh-CN"/>
        </w:rPr>
      </w:pPr>
      <w:bookmarkStart w:id="1" w:name="_Hlk168911492"/>
      <w:r w:rsidRPr="005F2DEA">
        <w:rPr>
          <w:rFonts w:ascii="ＭＳ 明朝" w:hAnsi="ＭＳ 明朝" w:hint="eastAsia"/>
          <w:b/>
          <w:bCs/>
          <w:sz w:val="28"/>
          <w:szCs w:val="28"/>
          <w:lang w:eastAsia="zh-CN"/>
        </w:rPr>
        <w:t>令和</w:t>
      </w:r>
      <w:r w:rsidR="007D6022" w:rsidRPr="005F2DEA">
        <w:rPr>
          <w:rFonts w:ascii="ＭＳ 明朝" w:hAnsi="ＭＳ 明朝" w:hint="eastAsia"/>
          <w:b/>
          <w:bCs/>
          <w:sz w:val="28"/>
          <w:szCs w:val="28"/>
          <w:lang w:eastAsia="zh-CN"/>
        </w:rPr>
        <w:t>８</w:t>
      </w:r>
      <w:r w:rsidRPr="005F2DEA">
        <w:rPr>
          <w:rFonts w:ascii="ＭＳ 明朝" w:hAnsi="ＭＳ 明朝" w:hint="eastAsia"/>
          <w:b/>
          <w:bCs/>
          <w:sz w:val="28"/>
          <w:szCs w:val="28"/>
          <w:lang w:eastAsia="zh-CN"/>
        </w:rPr>
        <w:t>年度</w:t>
      </w:r>
      <w:r w:rsidR="008309B0" w:rsidRPr="005F2DEA">
        <w:rPr>
          <w:rFonts w:ascii="ＭＳ 明朝" w:hAnsi="ＭＳ 明朝" w:hint="eastAsia"/>
          <w:b/>
          <w:bCs/>
          <w:sz w:val="28"/>
          <w:szCs w:val="28"/>
          <w:lang w:eastAsia="zh-CN"/>
        </w:rPr>
        <w:t>一般参加型</w:t>
      </w:r>
      <w:r w:rsidR="00591AA4" w:rsidRPr="005F2DEA">
        <w:rPr>
          <w:rFonts w:ascii="ＭＳ 明朝" w:hAnsi="ＭＳ 明朝" w:hint="eastAsia"/>
          <w:b/>
          <w:bCs/>
          <w:sz w:val="28"/>
          <w:szCs w:val="28"/>
          <w:lang w:eastAsia="zh-CN"/>
        </w:rPr>
        <w:t>景観啓発事業</w:t>
      </w:r>
    </w:p>
    <w:p w14:paraId="367FF401" w14:textId="573AD6D2" w:rsidR="0089423B" w:rsidRPr="005F2DEA" w:rsidRDefault="00FB4945" w:rsidP="00A0762F">
      <w:pPr>
        <w:pStyle w:val="a3"/>
        <w:jc w:val="center"/>
        <w:rPr>
          <w:rFonts w:ascii="ＭＳ 明朝" w:hAnsi="ＭＳ 明朝"/>
          <w:b/>
          <w:bCs/>
          <w:sz w:val="28"/>
          <w:szCs w:val="28"/>
        </w:rPr>
      </w:pPr>
      <w:r w:rsidRPr="005F2DEA">
        <w:rPr>
          <w:rFonts w:ascii="ＭＳ 明朝" w:hAnsi="ＭＳ 明朝" w:hint="eastAsia"/>
          <w:b/>
          <w:bCs/>
          <w:sz w:val="28"/>
          <w:szCs w:val="28"/>
        </w:rPr>
        <w:t>業務</w:t>
      </w:r>
      <w:r w:rsidR="0089423B" w:rsidRPr="005F2DEA">
        <w:rPr>
          <w:rFonts w:ascii="ＭＳ 明朝" w:hAnsi="ＭＳ 明朝" w:hint="eastAsia"/>
          <w:b/>
          <w:bCs/>
          <w:sz w:val="28"/>
          <w:szCs w:val="28"/>
        </w:rPr>
        <w:t>委託に係る企画提案競技</w:t>
      </w:r>
      <w:bookmarkEnd w:id="1"/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2160"/>
        <w:gridCol w:w="1734"/>
        <w:gridCol w:w="5586"/>
        <w:gridCol w:w="60"/>
      </w:tblGrid>
      <w:tr w:rsidR="00A32AF3" w:rsidRPr="005F2DEA" w14:paraId="0FE00778" w14:textId="77777777" w:rsidTr="0018706B">
        <w:trPr>
          <w:cantSplit/>
          <w:trHeight w:hRule="exact" w:val="907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E1C396" w14:textId="77777777" w:rsidR="00A32AF3" w:rsidRPr="005F2DEA" w:rsidRDefault="00A32AF3" w:rsidP="00A0762F"/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819002D" w14:textId="77777777" w:rsidR="00A32AF3" w:rsidRPr="005F2DEA" w:rsidRDefault="00A32AF3" w:rsidP="00A0762F">
            <w:pPr>
              <w:jc w:val="center"/>
            </w:pPr>
            <w:r w:rsidRPr="005F2DEA">
              <w:rPr>
                <w:rFonts w:ascii="ＭＳ 明朝" w:hAnsi="ＭＳ 明朝" w:hint="eastAsia"/>
                <w:kern w:val="0"/>
              </w:rPr>
              <w:t>団体名</w:t>
            </w:r>
          </w:p>
        </w:tc>
        <w:tc>
          <w:tcPr>
            <w:tcW w:w="7320" w:type="dxa"/>
            <w:gridSpan w:val="2"/>
            <w:tcBorders>
              <w:top w:val="single" w:sz="12" w:space="0" w:color="000000"/>
              <w:left w:val="nil"/>
              <w:bottom w:val="double" w:sz="4" w:space="0" w:color="auto"/>
              <w:right w:val="single" w:sz="12" w:space="0" w:color="000000"/>
            </w:tcBorders>
            <w:vAlign w:val="center"/>
          </w:tcPr>
          <w:p w14:paraId="6228780A" w14:textId="77777777" w:rsidR="00A32AF3" w:rsidRPr="005F2DEA" w:rsidRDefault="00A32AF3" w:rsidP="00A0762F"/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921297" w14:textId="77777777" w:rsidR="00A32AF3" w:rsidRPr="005F2DEA" w:rsidRDefault="00A32AF3" w:rsidP="00A0762F"/>
        </w:tc>
      </w:tr>
      <w:tr w:rsidR="00A32AF3" w:rsidRPr="005F2DEA" w14:paraId="6CF6B154" w14:textId="77777777" w:rsidTr="0018706B">
        <w:trPr>
          <w:cantSplit/>
          <w:trHeight w:hRule="exact" w:val="85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8B4D8E" w14:textId="77777777" w:rsidR="00A32AF3" w:rsidRPr="005F2DEA" w:rsidRDefault="00A32AF3" w:rsidP="00A0762F"/>
        </w:tc>
        <w:tc>
          <w:tcPr>
            <w:tcW w:w="2160" w:type="dxa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B2AF497" w14:textId="77777777" w:rsidR="00A32AF3" w:rsidRPr="005F2DEA" w:rsidRDefault="00A32AF3" w:rsidP="00A0762F">
            <w:pPr>
              <w:jc w:val="center"/>
            </w:pPr>
            <w:r w:rsidRPr="005F2DEA">
              <w:rPr>
                <w:rFonts w:ascii="ＭＳ 明朝" w:hAnsi="ＭＳ 明朝" w:hint="eastAsia"/>
                <w:kern w:val="0"/>
              </w:rPr>
              <w:t>作成者氏名</w:t>
            </w:r>
          </w:p>
        </w:tc>
        <w:tc>
          <w:tcPr>
            <w:tcW w:w="7320" w:type="dxa"/>
            <w:gridSpan w:val="2"/>
            <w:vMerge w:val="restart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9F5FA94" w14:textId="77777777" w:rsidR="00A32AF3" w:rsidRPr="005F2DEA" w:rsidRDefault="00A32AF3" w:rsidP="00A0762F"/>
        </w:tc>
        <w:tc>
          <w:tcPr>
            <w:tcW w:w="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9AE2AC" w14:textId="77777777" w:rsidR="00A32AF3" w:rsidRPr="005F2DEA" w:rsidRDefault="00A32AF3" w:rsidP="00A0762F"/>
        </w:tc>
      </w:tr>
      <w:tr w:rsidR="00A32AF3" w:rsidRPr="005F2DEA" w14:paraId="3CB46B38" w14:textId="77777777" w:rsidTr="00A50347">
        <w:trPr>
          <w:cantSplit/>
          <w:trHeight w:hRule="exact" w:val="276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FDE358" w14:textId="77777777" w:rsidR="00A32AF3" w:rsidRPr="005F2DEA" w:rsidRDefault="00A32AF3" w:rsidP="00A0762F"/>
        </w:tc>
        <w:tc>
          <w:tcPr>
            <w:tcW w:w="21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D077C4F" w14:textId="77777777" w:rsidR="00A32AF3" w:rsidRPr="005F2DEA" w:rsidRDefault="00A32AF3" w:rsidP="00A0762F"/>
        </w:tc>
        <w:tc>
          <w:tcPr>
            <w:tcW w:w="73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2338DEA2" w14:textId="77777777" w:rsidR="00A32AF3" w:rsidRPr="005F2DEA" w:rsidRDefault="00A32AF3" w:rsidP="00A0762F"/>
        </w:tc>
        <w:tc>
          <w:tcPr>
            <w:tcW w:w="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C1B11C" w14:textId="77777777" w:rsidR="00A32AF3" w:rsidRPr="005F2DEA" w:rsidRDefault="00A32AF3" w:rsidP="00A0762F"/>
        </w:tc>
      </w:tr>
      <w:tr w:rsidR="00A0762F" w:rsidRPr="005F2DEA" w14:paraId="7DCC130B" w14:textId="77777777" w:rsidTr="0018706B">
        <w:trPr>
          <w:cantSplit/>
          <w:trHeight w:val="454"/>
        </w:trPr>
        <w:tc>
          <w:tcPr>
            <w:tcW w:w="60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70821A55" w14:textId="77777777" w:rsidR="00A0762F" w:rsidRPr="005F2DEA" w:rsidRDefault="00A0762F" w:rsidP="00A0762F">
            <w:pPr>
              <w:rPr>
                <w:szCs w:val="21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12" w:space="0" w:color="auto"/>
              <w:right w:val="single" w:sz="4" w:space="0" w:color="000000"/>
            </w:tcBorders>
            <w:vAlign w:val="center"/>
          </w:tcPr>
          <w:p w14:paraId="4A392AA9" w14:textId="09BFFE45" w:rsidR="00A0762F" w:rsidRPr="005F2DEA" w:rsidRDefault="00A0762F" w:rsidP="00A0762F">
            <w:pPr>
              <w:jc w:val="center"/>
            </w:pPr>
            <w:r w:rsidRPr="005F2DEA">
              <w:rPr>
                <w:rFonts w:hint="eastAsia"/>
                <w:kern w:val="0"/>
              </w:rPr>
              <w:t>連絡先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B2E2BEE" w14:textId="77777777" w:rsidR="00A0762F" w:rsidRPr="005F2DEA" w:rsidRDefault="00A0762F" w:rsidP="00A0762F">
            <w:pPr>
              <w:jc w:val="center"/>
            </w:pPr>
            <w:r w:rsidRPr="005F2DEA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558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E2671EF" w14:textId="651E018B" w:rsidR="00A0762F" w:rsidRPr="005F2DEA" w:rsidRDefault="00A0762F" w:rsidP="00A0762F"/>
        </w:tc>
        <w:tc>
          <w:tcPr>
            <w:tcW w:w="60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3ED9DCF" w14:textId="77777777" w:rsidR="00A0762F" w:rsidRPr="005F2DEA" w:rsidRDefault="00A0762F" w:rsidP="00A0762F"/>
        </w:tc>
      </w:tr>
      <w:tr w:rsidR="00A0762F" w:rsidRPr="005F2DEA" w14:paraId="0890DF85" w14:textId="77777777" w:rsidTr="0018706B">
        <w:trPr>
          <w:cantSplit/>
          <w:trHeight w:hRule="exact" w:val="454"/>
        </w:trPr>
        <w:tc>
          <w:tcPr>
            <w:tcW w:w="60" w:type="dxa"/>
            <w:vMerge/>
            <w:tcBorders>
              <w:left w:val="nil"/>
              <w:right w:val="single" w:sz="12" w:space="0" w:color="auto"/>
            </w:tcBorders>
          </w:tcPr>
          <w:p w14:paraId="2C618B8D" w14:textId="77777777" w:rsidR="00A0762F" w:rsidRPr="005F2DEA" w:rsidRDefault="00A0762F" w:rsidP="00A0762F">
            <w:pPr>
              <w:rPr>
                <w:szCs w:val="21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3374BE" w14:textId="77777777" w:rsidR="00A0762F" w:rsidRPr="005F2DEA" w:rsidRDefault="00A0762F" w:rsidP="00A0762F">
            <w:pPr>
              <w:jc w:val="center"/>
              <w:rPr>
                <w:kern w:val="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F100ECD" w14:textId="77777777" w:rsidR="00A0762F" w:rsidRPr="005F2DEA" w:rsidRDefault="00A0762F" w:rsidP="00A0762F">
            <w:pPr>
              <w:jc w:val="center"/>
              <w:rPr>
                <w:rFonts w:ascii="ＭＳ 明朝" w:hAnsi="ＭＳ 明朝"/>
              </w:rPr>
            </w:pPr>
            <w:r w:rsidRPr="005F2DEA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21272AB" w14:textId="7C4285B3" w:rsidR="00A0762F" w:rsidRPr="005F2DEA" w:rsidRDefault="00A0762F" w:rsidP="00A0762F">
            <w:pPr>
              <w:rPr>
                <w:rFonts w:ascii="ＭＳ 明朝" w:hAnsi="ＭＳ 明朝"/>
              </w:rPr>
            </w:pPr>
          </w:p>
        </w:tc>
        <w:tc>
          <w:tcPr>
            <w:tcW w:w="60" w:type="dxa"/>
            <w:vMerge/>
            <w:tcBorders>
              <w:left w:val="single" w:sz="12" w:space="0" w:color="auto"/>
              <w:right w:val="nil"/>
            </w:tcBorders>
          </w:tcPr>
          <w:p w14:paraId="68C5D532" w14:textId="77777777" w:rsidR="00A0762F" w:rsidRPr="005F2DEA" w:rsidRDefault="00A0762F" w:rsidP="00A0762F"/>
        </w:tc>
      </w:tr>
      <w:tr w:rsidR="00A50347" w:rsidRPr="005F2DEA" w14:paraId="532723B1" w14:textId="77777777" w:rsidTr="00F95929">
        <w:trPr>
          <w:cantSplit/>
          <w:trHeight w:hRule="exact" w:val="3061"/>
        </w:trPr>
        <w:tc>
          <w:tcPr>
            <w:tcW w:w="60" w:type="dxa"/>
            <w:vMerge/>
            <w:tcBorders>
              <w:left w:val="nil"/>
              <w:right w:val="single" w:sz="12" w:space="0" w:color="auto"/>
            </w:tcBorders>
          </w:tcPr>
          <w:p w14:paraId="0548CB5B" w14:textId="77777777" w:rsidR="00A50347" w:rsidRPr="005F2DEA" w:rsidRDefault="00A50347" w:rsidP="00A0762F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AE21BF" w14:textId="07373F08" w:rsidR="00A50347" w:rsidRPr="005F2DEA" w:rsidRDefault="00A50347" w:rsidP="00A0762F">
            <w:pPr>
              <w:jc w:val="center"/>
              <w:rPr>
                <w:kern w:val="0"/>
              </w:rPr>
            </w:pPr>
            <w:r w:rsidRPr="005F2DEA">
              <w:rPr>
                <w:rFonts w:hint="eastAsia"/>
                <w:kern w:val="0"/>
              </w:rPr>
              <w:t>質問事項１</w:t>
            </w:r>
          </w:p>
        </w:tc>
        <w:tc>
          <w:tcPr>
            <w:tcW w:w="732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4D76069E" w14:textId="77777777" w:rsidR="00A50347" w:rsidRPr="005F2DEA" w:rsidRDefault="00A50347" w:rsidP="00A50347">
            <w:pPr>
              <w:rPr>
                <w:rFonts w:ascii="ＭＳ 明朝" w:hAnsi="ＭＳ 明朝"/>
              </w:rPr>
            </w:pPr>
          </w:p>
        </w:tc>
        <w:tc>
          <w:tcPr>
            <w:tcW w:w="60" w:type="dxa"/>
            <w:vMerge/>
            <w:tcBorders>
              <w:left w:val="single" w:sz="12" w:space="0" w:color="auto"/>
              <w:right w:val="nil"/>
            </w:tcBorders>
          </w:tcPr>
          <w:p w14:paraId="43E8C054" w14:textId="77777777" w:rsidR="00A50347" w:rsidRPr="005F2DEA" w:rsidRDefault="00A50347" w:rsidP="00A0762F"/>
        </w:tc>
      </w:tr>
      <w:tr w:rsidR="00A50347" w:rsidRPr="005F2DEA" w14:paraId="0484D708" w14:textId="77777777" w:rsidTr="00F95929">
        <w:trPr>
          <w:cantSplit/>
          <w:trHeight w:hRule="exact" w:val="3061"/>
        </w:trPr>
        <w:tc>
          <w:tcPr>
            <w:tcW w:w="60" w:type="dxa"/>
            <w:vMerge/>
            <w:tcBorders>
              <w:left w:val="nil"/>
              <w:right w:val="single" w:sz="12" w:space="0" w:color="auto"/>
            </w:tcBorders>
          </w:tcPr>
          <w:p w14:paraId="1F911A97" w14:textId="77777777" w:rsidR="00A50347" w:rsidRPr="005F2DEA" w:rsidRDefault="00A50347" w:rsidP="00A0762F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B5CBCE" w14:textId="1B41E9D6" w:rsidR="00A50347" w:rsidRPr="005F2DEA" w:rsidRDefault="00A50347" w:rsidP="00A0762F">
            <w:pPr>
              <w:jc w:val="center"/>
              <w:rPr>
                <w:kern w:val="0"/>
              </w:rPr>
            </w:pPr>
            <w:r w:rsidRPr="005F2DEA">
              <w:rPr>
                <w:rFonts w:hint="eastAsia"/>
                <w:kern w:val="0"/>
              </w:rPr>
              <w:t>質問事項２</w:t>
            </w:r>
          </w:p>
        </w:tc>
        <w:tc>
          <w:tcPr>
            <w:tcW w:w="732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287938A2" w14:textId="77777777" w:rsidR="00A50347" w:rsidRPr="005F2DEA" w:rsidRDefault="00A50347" w:rsidP="00A50347">
            <w:pPr>
              <w:rPr>
                <w:rFonts w:ascii="ＭＳ 明朝" w:hAnsi="ＭＳ 明朝"/>
              </w:rPr>
            </w:pPr>
          </w:p>
        </w:tc>
        <w:tc>
          <w:tcPr>
            <w:tcW w:w="60" w:type="dxa"/>
            <w:vMerge/>
            <w:tcBorders>
              <w:left w:val="single" w:sz="12" w:space="0" w:color="auto"/>
              <w:right w:val="nil"/>
            </w:tcBorders>
          </w:tcPr>
          <w:p w14:paraId="4D7E6210" w14:textId="77777777" w:rsidR="00A50347" w:rsidRPr="005F2DEA" w:rsidRDefault="00A50347" w:rsidP="00A0762F"/>
        </w:tc>
      </w:tr>
      <w:tr w:rsidR="00A50347" w:rsidRPr="005F2DEA" w14:paraId="682F144B" w14:textId="77777777" w:rsidTr="00F95929">
        <w:trPr>
          <w:cantSplit/>
          <w:trHeight w:hRule="exact" w:val="3061"/>
        </w:trPr>
        <w:tc>
          <w:tcPr>
            <w:tcW w:w="60" w:type="dxa"/>
            <w:vMerge/>
            <w:tcBorders>
              <w:left w:val="nil"/>
              <w:right w:val="single" w:sz="12" w:space="0" w:color="auto"/>
            </w:tcBorders>
          </w:tcPr>
          <w:p w14:paraId="773A11DD" w14:textId="77777777" w:rsidR="00A50347" w:rsidRPr="005F2DEA" w:rsidRDefault="00A50347" w:rsidP="00A0762F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CC41D3" w14:textId="6CFF830E" w:rsidR="00A50347" w:rsidRPr="005F2DEA" w:rsidRDefault="00A50347" w:rsidP="00A0762F">
            <w:pPr>
              <w:jc w:val="center"/>
              <w:rPr>
                <w:kern w:val="0"/>
              </w:rPr>
            </w:pPr>
            <w:r w:rsidRPr="005F2DEA">
              <w:rPr>
                <w:rFonts w:hint="eastAsia"/>
                <w:kern w:val="0"/>
              </w:rPr>
              <w:t>質問事項３</w:t>
            </w:r>
          </w:p>
        </w:tc>
        <w:tc>
          <w:tcPr>
            <w:tcW w:w="732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CC47EDE" w14:textId="77777777" w:rsidR="00A50347" w:rsidRPr="005F2DEA" w:rsidRDefault="00A50347" w:rsidP="00A50347">
            <w:pPr>
              <w:rPr>
                <w:rFonts w:ascii="ＭＳ 明朝" w:hAnsi="ＭＳ 明朝"/>
              </w:rPr>
            </w:pPr>
          </w:p>
        </w:tc>
        <w:tc>
          <w:tcPr>
            <w:tcW w:w="60" w:type="dxa"/>
            <w:vMerge/>
            <w:tcBorders>
              <w:left w:val="single" w:sz="12" w:space="0" w:color="auto"/>
              <w:right w:val="nil"/>
            </w:tcBorders>
          </w:tcPr>
          <w:p w14:paraId="6943C6D0" w14:textId="77777777" w:rsidR="00A50347" w:rsidRPr="005F2DEA" w:rsidRDefault="00A50347" w:rsidP="00A0762F"/>
        </w:tc>
      </w:tr>
      <w:bookmarkEnd w:id="0"/>
    </w:tbl>
    <w:p w14:paraId="30A39D2B" w14:textId="77777777" w:rsidR="00A32AF3" w:rsidRPr="005F2DEA" w:rsidRDefault="00A32AF3" w:rsidP="0018706B">
      <w:pPr>
        <w:spacing w:line="20" w:lineRule="exact"/>
        <w:rPr>
          <w:rFonts w:ascii="ＭＳ 明朝" w:hAnsi="ＭＳ 明朝"/>
        </w:rPr>
      </w:pPr>
    </w:p>
    <w:p w14:paraId="1AAFB7EB" w14:textId="7B9CF852" w:rsidR="00CC74E4" w:rsidRPr="005F2DEA" w:rsidRDefault="00CC74E4" w:rsidP="00CC74E4">
      <w:pPr>
        <w:jc w:val="right"/>
        <w:rPr>
          <w:rFonts w:ascii="ＭＳ 明朝" w:hAnsi="ＭＳ 明朝"/>
        </w:rPr>
      </w:pPr>
      <w:r w:rsidRPr="005F2DEA">
        <w:rPr>
          <w:rFonts w:ascii="ＭＳ 明朝" w:hAnsi="ＭＳ 明朝" w:hint="eastAsia"/>
        </w:rPr>
        <w:t>※　確認のため、電子メール送信後に必ず電話連絡をお願いします。（電話0</w:t>
      </w:r>
      <w:r w:rsidRPr="005F2DEA">
        <w:rPr>
          <w:rFonts w:ascii="ＭＳ 明朝" w:hAnsi="ＭＳ 明朝"/>
        </w:rPr>
        <w:t>985-24-0041</w:t>
      </w:r>
      <w:r w:rsidRPr="005F2DEA">
        <w:rPr>
          <w:rFonts w:ascii="ＭＳ 明朝" w:hAnsi="ＭＳ 明朝" w:hint="eastAsia"/>
        </w:rPr>
        <w:t>）</w:t>
      </w:r>
    </w:p>
    <w:sectPr w:rsidR="00CC74E4" w:rsidRPr="005F2DEA" w:rsidSect="00CC74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510" w:footer="34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CF0C8" w14:textId="77777777" w:rsidR="001673FD" w:rsidRDefault="001673FD">
      <w:r>
        <w:separator/>
      </w:r>
    </w:p>
  </w:endnote>
  <w:endnote w:type="continuationSeparator" w:id="0">
    <w:p w14:paraId="002BEBDE" w14:textId="77777777" w:rsidR="001673FD" w:rsidRDefault="0016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8DD6D" w14:textId="77777777" w:rsidR="005F2DEA" w:rsidRDefault="005F2D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0C084" w14:textId="71FCCA02" w:rsidR="00DD12BD" w:rsidRPr="004C743A" w:rsidRDefault="00DD12BD" w:rsidP="00591AA4">
    <w:pPr>
      <w:suppressAutoHyphens/>
      <w:wordWrap w:val="0"/>
      <w:autoSpaceDE w:val="0"/>
      <w:autoSpaceDN w:val="0"/>
      <w:jc w:val="right"/>
      <w:textAlignment w:val="baseline"/>
      <w:rPr>
        <w:rFonts w:ascii="ＭＳ ゴシック" w:eastAsia="ＭＳ ゴシック" w:hAnsi="ＭＳ ゴシック" w:cs="ＭＳ 明朝"/>
        <w:b/>
        <w:bCs/>
        <w:color w:val="FF0000"/>
        <w:kern w:val="0"/>
        <w:sz w:val="24"/>
        <w:u w:val="single"/>
      </w:rPr>
    </w:pPr>
    <w:r w:rsidRPr="004C743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提出期限：令和</w:t>
    </w:r>
    <w:r w:rsidR="007D6022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８</w:t>
    </w:r>
    <w:r w:rsidRPr="004C743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年</w:t>
    </w:r>
    <w:r w:rsidR="00E70CAD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７</w:t>
    </w:r>
    <w:r w:rsidRPr="004C743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月</w:t>
    </w:r>
    <w:r w:rsidR="00F14396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１</w:t>
    </w:r>
    <w:r w:rsidR="007D6022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０</w:t>
    </w:r>
    <w:r w:rsidRPr="004C743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日（</w:t>
    </w:r>
    <w:r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金</w:t>
    </w:r>
    <w:r w:rsidRPr="004C743A">
      <w:rPr>
        <w:rFonts w:ascii="ＭＳ ゴシック" w:eastAsia="ＭＳ ゴシック" w:hAnsi="ＭＳ ゴシック" w:cs="ＭＳ 明朝" w:hint="eastAsia"/>
        <w:b/>
        <w:bCs/>
        <w:color w:val="FF0000"/>
        <w:kern w:val="0"/>
        <w:sz w:val="24"/>
        <w:u w:val="single"/>
      </w:rPr>
      <w:t>）午後５時まで（必着）</w:t>
    </w:r>
  </w:p>
  <w:p w14:paraId="70B9314F" w14:textId="77777777" w:rsidR="003F36A7" w:rsidRPr="00591AA4" w:rsidRDefault="003F36A7" w:rsidP="009421BE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5BC9B" w14:textId="77777777" w:rsidR="005F2DEA" w:rsidRDefault="005F2D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3B6C4" w14:textId="77777777" w:rsidR="001673FD" w:rsidRDefault="001673FD">
      <w:r>
        <w:separator/>
      </w:r>
    </w:p>
  </w:footnote>
  <w:footnote w:type="continuationSeparator" w:id="0">
    <w:p w14:paraId="1AEF69E1" w14:textId="77777777" w:rsidR="001673FD" w:rsidRDefault="00167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AE0FD" w14:textId="77777777" w:rsidR="005F2DEA" w:rsidRDefault="005F2DE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857AB" w14:textId="77777777" w:rsidR="00A0762F" w:rsidRDefault="00A0762F">
    <w:pPr>
      <w:pStyle w:val="a4"/>
      <w:rPr>
        <w:rFonts w:ascii="ＭＳ 明朝" w:hAnsi="ＭＳ 明朝"/>
      </w:rPr>
    </w:pPr>
  </w:p>
  <w:p w14:paraId="0D423E31" w14:textId="52E6BC49" w:rsidR="00A0762F" w:rsidRPr="00A0762F" w:rsidRDefault="00A0762F" w:rsidP="00A0762F">
    <w:pPr>
      <w:pStyle w:val="a4"/>
      <w:jc w:val="right"/>
      <w:rPr>
        <w:rFonts w:ascii="ＭＳ ゴシック" w:eastAsia="ＭＳ ゴシック" w:hAnsi="ＭＳ ゴシック"/>
      </w:rPr>
    </w:pPr>
    <w:r w:rsidRPr="00A0762F">
      <w:rPr>
        <w:rFonts w:ascii="ＭＳ ゴシック" w:eastAsia="ＭＳ ゴシック" w:hAnsi="ＭＳ ゴシック" w:hint="eastAsia"/>
        <w:sz w:val="22"/>
        <w:szCs w:val="28"/>
        <w:bdr w:val="single" w:sz="4" w:space="0" w:color="auto"/>
      </w:rPr>
      <w:t>別紙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596D5" w14:textId="77777777" w:rsidR="005F2DEA" w:rsidRDefault="005F2DE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88453D"/>
    <w:multiLevelType w:val="hybridMultilevel"/>
    <w:tmpl w:val="9B3E4A00"/>
    <w:lvl w:ilvl="0" w:tplc="D0D8813E">
      <w:start w:val="1"/>
      <w:numFmt w:val="iroha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23255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05C"/>
    <w:rsid w:val="00003E92"/>
    <w:rsid w:val="00031DD3"/>
    <w:rsid w:val="0003228F"/>
    <w:rsid w:val="000400BC"/>
    <w:rsid w:val="0007708E"/>
    <w:rsid w:val="000E3F4B"/>
    <w:rsid w:val="0015156F"/>
    <w:rsid w:val="001673FD"/>
    <w:rsid w:val="001773E8"/>
    <w:rsid w:val="0018706B"/>
    <w:rsid w:val="00197C2F"/>
    <w:rsid w:val="001A3600"/>
    <w:rsid w:val="00214029"/>
    <w:rsid w:val="002176E1"/>
    <w:rsid w:val="00255825"/>
    <w:rsid w:val="002923A8"/>
    <w:rsid w:val="00331F63"/>
    <w:rsid w:val="0033505C"/>
    <w:rsid w:val="003354FC"/>
    <w:rsid w:val="00343018"/>
    <w:rsid w:val="003C432A"/>
    <w:rsid w:val="003C493F"/>
    <w:rsid w:val="003F1491"/>
    <w:rsid w:val="003F36A7"/>
    <w:rsid w:val="00476BE0"/>
    <w:rsid w:val="004C35FD"/>
    <w:rsid w:val="00505FE5"/>
    <w:rsid w:val="005410FA"/>
    <w:rsid w:val="00550066"/>
    <w:rsid w:val="00556E37"/>
    <w:rsid w:val="00591AA4"/>
    <w:rsid w:val="005F2DEA"/>
    <w:rsid w:val="006124DA"/>
    <w:rsid w:val="00656C8D"/>
    <w:rsid w:val="0069066F"/>
    <w:rsid w:val="00696088"/>
    <w:rsid w:val="006A737D"/>
    <w:rsid w:val="006B248A"/>
    <w:rsid w:val="006C6450"/>
    <w:rsid w:val="006E0147"/>
    <w:rsid w:val="007242A2"/>
    <w:rsid w:val="007344A7"/>
    <w:rsid w:val="007D6022"/>
    <w:rsid w:val="007F68D1"/>
    <w:rsid w:val="00800FE7"/>
    <w:rsid w:val="008077B9"/>
    <w:rsid w:val="008309B0"/>
    <w:rsid w:val="00830F3E"/>
    <w:rsid w:val="008417B1"/>
    <w:rsid w:val="00856C68"/>
    <w:rsid w:val="00875E3C"/>
    <w:rsid w:val="0089423B"/>
    <w:rsid w:val="008E333A"/>
    <w:rsid w:val="0090328B"/>
    <w:rsid w:val="00932D43"/>
    <w:rsid w:val="009421BE"/>
    <w:rsid w:val="009439BF"/>
    <w:rsid w:val="0096331C"/>
    <w:rsid w:val="0099021A"/>
    <w:rsid w:val="009D193E"/>
    <w:rsid w:val="00A00181"/>
    <w:rsid w:val="00A00CE6"/>
    <w:rsid w:val="00A059F6"/>
    <w:rsid w:val="00A0762F"/>
    <w:rsid w:val="00A27019"/>
    <w:rsid w:val="00A32AF3"/>
    <w:rsid w:val="00A50347"/>
    <w:rsid w:val="00A73622"/>
    <w:rsid w:val="00A739A3"/>
    <w:rsid w:val="00AC5E19"/>
    <w:rsid w:val="00AF3D6B"/>
    <w:rsid w:val="00AF51EF"/>
    <w:rsid w:val="00B109AF"/>
    <w:rsid w:val="00B85009"/>
    <w:rsid w:val="00BA6F41"/>
    <w:rsid w:val="00C10EE3"/>
    <w:rsid w:val="00C44D32"/>
    <w:rsid w:val="00C54909"/>
    <w:rsid w:val="00C87C4D"/>
    <w:rsid w:val="00C96A2C"/>
    <w:rsid w:val="00CA6CF8"/>
    <w:rsid w:val="00CC74E4"/>
    <w:rsid w:val="00CD4E78"/>
    <w:rsid w:val="00CE4766"/>
    <w:rsid w:val="00CE7209"/>
    <w:rsid w:val="00D042F2"/>
    <w:rsid w:val="00D4715F"/>
    <w:rsid w:val="00D5134B"/>
    <w:rsid w:val="00DA7E6C"/>
    <w:rsid w:val="00DD12BD"/>
    <w:rsid w:val="00E70CAD"/>
    <w:rsid w:val="00E721CD"/>
    <w:rsid w:val="00E90B4A"/>
    <w:rsid w:val="00EA2BD5"/>
    <w:rsid w:val="00EA36A7"/>
    <w:rsid w:val="00F14396"/>
    <w:rsid w:val="00F20B7F"/>
    <w:rsid w:val="00F222DA"/>
    <w:rsid w:val="00F27180"/>
    <w:rsid w:val="00F52AF5"/>
    <w:rsid w:val="00F54838"/>
    <w:rsid w:val="00F95929"/>
    <w:rsid w:val="00FB4945"/>
    <w:rsid w:val="00FC5AA5"/>
    <w:rsid w:val="00FE398F"/>
    <w:rsid w:val="00FE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551B6F"/>
  <w15:chartTrackingRefBased/>
  <w15:docId w15:val="{90C073F8-2445-48EC-B7F3-7A31402B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header"/>
    <w:basedOn w:val="a"/>
    <w:rsid w:val="009421B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421BE"/>
    <w:pPr>
      <w:tabs>
        <w:tab w:val="center" w:pos="4252"/>
        <w:tab w:val="right" w:pos="8504"/>
      </w:tabs>
      <w:snapToGrid w:val="0"/>
    </w:pPr>
  </w:style>
  <w:style w:type="paragraph" w:styleId="a6">
    <w:name w:val="Normal Indent"/>
    <w:basedOn w:val="a"/>
    <w:rsid w:val="000E3F4B"/>
    <w:pPr>
      <w:adjustRightInd w:val="0"/>
      <w:ind w:left="851"/>
      <w:textAlignment w:val="baseline"/>
    </w:pPr>
    <w:rPr>
      <w:rFonts w:ascii="Times" w:eastAsia="平成明朝" w:hAnsi="Times"/>
      <w:sz w:val="24"/>
      <w:szCs w:val="20"/>
      <w:lang w:eastAsia="x-none"/>
    </w:rPr>
  </w:style>
  <w:style w:type="paragraph" w:styleId="a7">
    <w:name w:val="Note Heading"/>
    <w:basedOn w:val="a"/>
    <w:next w:val="a"/>
    <w:rsid w:val="00A32AF3"/>
    <w:pPr>
      <w:jc w:val="center"/>
    </w:pPr>
    <w:rPr>
      <w:rFonts w:ascii="ＭＳ 明朝" w:hAnsi="ＭＳ 明朝" w:cs="ＭＳ 明朝"/>
      <w:spacing w:val="-1"/>
      <w:kern w:val="0"/>
      <w:sz w:val="24"/>
    </w:rPr>
  </w:style>
  <w:style w:type="paragraph" w:styleId="a8">
    <w:name w:val="Closing"/>
    <w:basedOn w:val="a"/>
    <w:rsid w:val="00A32AF3"/>
    <w:pPr>
      <w:jc w:val="right"/>
    </w:pPr>
    <w:rPr>
      <w:rFonts w:ascii="ＭＳ 明朝" w:hAnsi="ＭＳ 明朝" w:cs="ＭＳ 明朝"/>
      <w:spacing w:val="-1"/>
      <w:kern w:val="0"/>
      <w:sz w:val="24"/>
    </w:rPr>
  </w:style>
  <w:style w:type="paragraph" w:styleId="a9">
    <w:name w:val="Balloon Text"/>
    <w:basedOn w:val="a"/>
    <w:link w:val="aa"/>
    <w:rsid w:val="00AC5E1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C5E1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3EC30-D978-493A-B043-D8DAB36E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082821</dc:creator>
  <cp:keywords/>
  <cp:lastModifiedBy>水田 菜々子</cp:lastModifiedBy>
  <cp:revision>23</cp:revision>
  <cp:lastPrinted>2026-06-18T09:36:00Z</cp:lastPrinted>
  <dcterms:created xsi:type="dcterms:W3CDTF">2023-08-01T09:05:00Z</dcterms:created>
  <dcterms:modified xsi:type="dcterms:W3CDTF">2026-06-22T01:47:00Z</dcterms:modified>
</cp:coreProperties>
</file>